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4549DC9A" w:rsidR="00B352D0" w:rsidRPr="001503BB" w:rsidRDefault="00B352D0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503BB">
        <w:rPr>
          <w:b/>
          <w:bCs/>
          <w:sz w:val="48"/>
          <w:szCs w:val="48"/>
        </w:rPr>
        <w:t>PIZZA</w:t>
      </w:r>
      <w:r w:rsidR="004B1F93" w:rsidRPr="001503BB">
        <w:rPr>
          <w:b/>
          <w:bCs/>
          <w:sz w:val="48"/>
          <w:szCs w:val="48"/>
        </w:rPr>
        <w:t>-</w:t>
      </w:r>
      <w:r w:rsidRPr="001503BB">
        <w:rPr>
          <w:b/>
          <w:bCs/>
          <w:sz w:val="48"/>
          <w:szCs w:val="48"/>
        </w:rPr>
        <w:t>SALES</w:t>
      </w:r>
      <w:r w:rsidR="004B1F93" w:rsidRPr="001503BB">
        <w:rPr>
          <w:b/>
          <w:bCs/>
          <w:sz w:val="48"/>
          <w:szCs w:val="48"/>
        </w:rPr>
        <w:t>-ANALYSIS</w:t>
      </w:r>
      <w:r w:rsidRPr="001503BB">
        <w:rPr>
          <w:b/>
          <w:bCs/>
          <w:sz w:val="48"/>
          <w:szCs w:val="48"/>
        </w:rPr>
        <w:t xml:space="preserve"> SQL </w:t>
      </w:r>
      <w:r w:rsidR="001503BB" w:rsidRPr="001503BB">
        <w:rPr>
          <w:b/>
          <w:bCs/>
          <w:sz w:val="48"/>
          <w:szCs w:val="48"/>
        </w:rPr>
        <w:t>REPORT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  <w:t xml:space="preserve">SUM(total_price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total_revenue</w:t>
      </w:r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  <w:t>pizza_sales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  <w:t>SUM(total_price) / COUNT (DISTINCT order_id)  AS AVG_Order_Value</w:t>
      </w:r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  <w:t>pizza_sales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  <w:t>SUM(quantity) AS Total_Pizza_Sold</w:t>
      </w:r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  <w:t>pizza_sales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  <w:t>COUNT(DISTINCT order_id) AS Total_Orders</w:t>
      </w:r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  <w:t>pizza_sales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  <w:t>ROUND(</w:t>
      </w:r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SUM(quantity),2) / ROUND(COUNT(DISTINCT order_id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,2) AS Average_pizza_per_order</w:t>
      </w:r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  <w:t>pizza_sales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order_date, 'Day') AS order_day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COUNT(DISTINCT order_id) AS Total_Orders</w:t>
      </w:r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pizza_sales</w:t>
      </w:r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order_day</w:t>
      </w:r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tal_Orders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CHAR(order_date, 'Month') AS Month_Name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COUNT(DISTINCT order_id) AS Total_Orders</w:t>
      </w:r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pizza_sales</w:t>
      </w:r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Month_Name</w:t>
      </w:r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tal_Orders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category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SUM(total_price) *100 / (SELECT SUM(total_price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pizza_sales</w:t>
      </w:r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AS percent_of_Sales</w:t>
      </w:r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sales</w:t>
      </w:r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pizza_category</w:t>
      </w:r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pizza_size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SUM(total_price)*100 / (SELECT SUM(total_price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>FROM pizza_sales</w:t>
      </w:r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AS percent_of_sales</w:t>
      </w:r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izza_sales</w:t>
      </w:r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izza_size</w:t>
      </w:r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percent_of_sales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, SUM(total_price) AS Total_Revenue</w:t>
      </w:r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sales</w:t>
      </w:r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</w:t>
      </w:r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Total_Revenue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, SUM(total_price) AS Total_Revenue</w:t>
      </w:r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  <w:t>pizza_sales</w:t>
      </w:r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pizza_name</w:t>
      </w:r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Total_Revenue</w:t>
      </w:r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SUM(quantity) AS Total_Quantity</w:t>
      </w:r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Quantity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SUM(quantity) AS Total_Quantity</w:t>
      </w:r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 xml:space="preserve">Total_Quantity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COUNT(DISTINCT order_id) AS Total_Orders</w:t>
      </w:r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</w:t>
      </w:r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Orders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name, COUNT(DISTINCT order_id) AS Total_Orders</w:t>
      </w:r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pizza_sales</w:t>
      </w:r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r w:rsidRPr="00050287">
        <w:rPr>
          <w:sz w:val="24"/>
          <w:szCs w:val="24"/>
        </w:rPr>
        <w:t>pizza_name</w:t>
      </w:r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Total_Orders</w:t>
      </w:r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>Number of Customers each day &amp; Busiest hours</w:t>
      </w:r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order_id) AS num_customers</w:t>
      </w:r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pizza_sales</w:t>
      </w:r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</w:t>
      </w:r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date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EXTRACT(HOUR FROM order_time) AS order_hour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COUNT(DISTINCT order_id) AS num_orders</w:t>
      </w:r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pizza_sales</w:t>
      </w:r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order_hour</w:t>
      </w:r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num_orders DESC;</w:t>
      </w:r>
      <w:r w:rsidRPr="0086395B">
        <w:rPr>
          <w:sz w:val="24"/>
          <w:szCs w:val="24"/>
        </w:rPr>
        <w:t xml:space="preserve">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EXTRACT(MONTH FROM order_date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COUNT(DISTINCT order_id) AS total_orders</w:t>
      </w:r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pizza_sales</w:t>
      </w:r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Default="007A79C5" w:rsidP="007A79C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.Average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WITH daily_orders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order_date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COUNT(DISTINCT order_id) AS daily_order_count</w:t>
      </w:r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pizza_sales</w:t>
      </w:r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order_date</w:t>
      </w:r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AVG(daily_order_count) AS avg_orders_per_day</w:t>
      </w:r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daily_orders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1C27575" w:rsidR="00667AB8" w:rsidRPr="00C7344C" w:rsidRDefault="00667AB8" w:rsidP="00667A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.</w:t>
      </w:r>
    </w:p>
    <w:sectPr w:rsidR="00667AB8" w:rsidRPr="00C7344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0548" w14:textId="77777777" w:rsidR="0010371C" w:rsidRDefault="0010371C" w:rsidP="001503BB">
      <w:pPr>
        <w:spacing w:after="0" w:line="240" w:lineRule="auto"/>
      </w:pPr>
      <w:r>
        <w:separator/>
      </w:r>
    </w:p>
  </w:endnote>
  <w:endnote w:type="continuationSeparator" w:id="0">
    <w:p w14:paraId="757378DE" w14:textId="77777777" w:rsidR="0010371C" w:rsidRDefault="0010371C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7777777" w:rsidR="001503BB" w:rsidRDefault="001503BB" w:rsidP="001503BB">
    <w:pPr>
      <w:pStyle w:val="Header"/>
    </w:pPr>
    <w:r>
      <w:t>Tushar-Aggarwal.com</w:t>
    </w:r>
  </w:p>
  <w:p w14:paraId="7A7F91E6" w14:textId="1D813634" w:rsidR="001503BB" w:rsidRPr="001503BB" w:rsidRDefault="00000000" w:rsidP="001503BB">
    <w:pPr>
      <w:pStyle w:val="Header"/>
    </w:pPr>
    <w:hyperlink r:id="rId1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F47A" w14:textId="77777777" w:rsidR="0010371C" w:rsidRDefault="0010371C" w:rsidP="001503BB">
      <w:pPr>
        <w:spacing w:after="0" w:line="240" w:lineRule="auto"/>
      </w:pPr>
      <w:r>
        <w:separator/>
      </w:r>
    </w:p>
  </w:footnote>
  <w:footnote w:type="continuationSeparator" w:id="0">
    <w:p w14:paraId="07444E53" w14:textId="77777777" w:rsidR="0010371C" w:rsidRDefault="0010371C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10371C"/>
    <w:rsid w:val="001503BB"/>
    <w:rsid w:val="001728ED"/>
    <w:rsid w:val="0029177E"/>
    <w:rsid w:val="00437132"/>
    <w:rsid w:val="00443770"/>
    <w:rsid w:val="004638CC"/>
    <w:rsid w:val="004B1F93"/>
    <w:rsid w:val="00546B44"/>
    <w:rsid w:val="00667AB8"/>
    <w:rsid w:val="006B4A58"/>
    <w:rsid w:val="006F6A8A"/>
    <w:rsid w:val="007A79C5"/>
    <w:rsid w:val="0086395B"/>
    <w:rsid w:val="009076DE"/>
    <w:rsid w:val="00A17D59"/>
    <w:rsid w:val="00AC250A"/>
    <w:rsid w:val="00B352D0"/>
    <w:rsid w:val="00B4567F"/>
    <w:rsid w:val="00B8226C"/>
    <w:rsid w:val="00C7344C"/>
    <w:rsid w:val="00D41AA9"/>
    <w:rsid w:val="00E14D07"/>
    <w:rsid w:val="00E96996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ushar2704/Pizza-Sale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1</cp:revision>
  <dcterms:created xsi:type="dcterms:W3CDTF">2023-07-28T19:32:00Z</dcterms:created>
  <dcterms:modified xsi:type="dcterms:W3CDTF">2023-07-29T22:01:00Z</dcterms:modified>
</cp:coreProperties>
</file>